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DF" w:rsidRPr="00C94B84" w:rsidRDefault="004E7DDF" w:rsidP="004E7DDF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4E7DDF" w:rsidRDefault="004E7DDF" w:rsidP="004E7DDF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4E7DDF" w:rsidRDefault="004E7DDF" w:rsidP="004E7DDF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4E7DDF" w:rsidRDefault="004E7DDF" w:rsidP="004E7DDF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4E7DDF" w:rsidRDefault="004E7DDF" w:rsidP="004E7DDF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2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2"/>
        <w:gridCol w:w="3371"/>
        <w:gridCol w:w="3260"/>
      </w:tblGrid>
      <w:tr w:rsidR="004E7DDF" w:rsidRPr="00B42F33" w:rsidTr="00426FC0">
        <w:trPr>
          <w:trHeight w:val="772"/>
        </w:trPr>
        <w:tc>
          <w:tcPr>
            <w:tcW w:w="3292" w:type="dxa"/>
          </w:tcPr>
          <w:p w:rsidR="004E7DDF" w:rsidRDefault="004E7DDF" w:rsidP="00426FC0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4E7DDF" w:rsidRPr="00BC23B6" w:rsidRDefault="004E7DDF" w:rsidP="00426FC0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1" w:type="dxa"/>
          </w:tcPr>
          <w:p w:rsidR="004E7DDF" w:rsidRPr="00B42F33" w:rsidRDefault="004E7DDF" w:rsidP="00426F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7DDF" w:rsidRPr="00BC23B6" w:rsidRDefault="004E7DDF" w:rsidP="00426FC0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 w:rsidRPr="00B42F33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4E7DDF" w:rsidRDefault="004E7DDF" w:rsidP="00426FC0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4E7DDF" w:rsidRDefault="004E7DDF" w:rsidP="00426FC0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4E7DDF" w:rsidRPr="00934FBF" w:rsidTr="00426FC0">
        <w:tc>
          <w:tcPr>
            <w:tcW w:w="3292" w:type="dxa"/>
          </w:tcPr>
          <w:p w:rsidR="004E7DDF" w:rsidRPr="00DE49E3" w:rsidRDefault="004E7DDF" w:rsidP="00D402B0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D402B0">
              <w:rPr>
                <w:rFonts w:ascii="Arial" w:hAnsi="Arial" w:cs="Arial"/>
                <w:sz w:val="28"/>
                <w:szCs w:val="28"/>
              </w:rPr>
              <w:t>6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4E7DDF" w:rsidRPr="00B42F33" w:rsidRDefault="004E7DDF" w:rsidP="00426F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E7DDF" w:rsidRPr="003F02F5" w:rsidRDefault="004E7DDF" w:rsidP="004E7DDF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44</w:t>
            </w:r>
            <w:r w:rsidRPr="00934FBF">
              <w:rPr>
                <w:rFonts w:ascii="Arial" w:hAnsi="Arial" w:cs="Arial"/>
                <w:b/>
                <w:sz w:val="28"/>
              </w:rPr>
              <w:t>/</w:t>
            </w: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</w:tr>
    </w:tbl>
    <w:p w:rsidR="004E7DDF" w:rsidRDefault="004E7DDF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0BB3" w:rsidRDefault="00030BB3" w:rsidP="00030B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BB3">
        <w:rPr>
          <w:rFonts w:ascii="Arial" w:hAnsi="Arial" w:cs="Arial"/>
          <w:sz w:val="24"/>
          <w:szCs w:val="24"/>
        </w:rPr>
        <w:t xml:space="preserve">О предложении кандидатур для зачисления в резерв </w:t>
      </w:r>
    </w:p>
    <w:p w:rsidR="00030BB3" w:rsidRPr="00030BB3" w:rsidRDefault="00030BB3" w:rsidP="00030BB3">
      <w:pPr>
        <w:spacing w:after="0" w:line="240" w:lineRule="auto"/>
        <w:jc w:val="center"/>
        <w:rPr>
          <w:rFonts w:ascii="Arial" w:hAnsi="Arial" w:cs="Arial"/>
        </w:rPr>
      </w:pPr>
      <w:r w:rsidRPr="00030BB3">
        <w:rPr>
          <w:rFonts w:ascii="Arial" w:hAnsi="Arial" w:cs="Arial"/>
          <w:sz w:val="24"/>
          <w:szCs w:val="24"/>
        </w:rPr>
        <w:t>составов участковых комиссий территориальной избирательной комиссии Комсомольского района города Тольятти Самарской области</w:t>
      </w:r>
    </w:p>
    <w:p w:rsidR="00030BB3" w:rsidRPr="00030BB3" w:rsidRDefault="00030BB3" w:rsidP="00030BB3">
      <w:pPr>
        <w:spacing w:after="0" w:line="240" w:lineRule="auto"/>
        <w:rPr>
          <w:rFonts w:ascii="Arial" w:hAnsi="Arial" w:cs="Arial"/>
        </w:rPr>
      </w:pPr>
    </w:p>
    <w:p w:rsidR="00030BB3" w:rsidRDefault="00030BB3" w:rsidP="00030BB3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</w:p>
    <w:p w:rsidR="00030BB3" w:rsidRPr="00030BB3" w:rsidRDefault="00030BB3" w:rsidP="00030B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30BB3">
        <w:rPr>
          <w:rFonts w:ascii="Arial" w:hAnsi="Arial" w:cs="Arial"/>
          <w:sz w:val="20"/>
          <w:szCs w:val="20"/>
        </w:rPr>
        <w:t xml:space="preserve">На основании пункта 9 статьи 26 и пункта 5.1 статьи 27  Федерального закона </w:t>
      </w:r>
      <w:r w:rsidRPr="00030BB3">
        <w:rPr>
          <w:rFonts w:ascii="Arial" w:hAnsi="Arial" w:cs="Arial"/>
          <w:sz w:val="20"/>
          <w:szCs w:val="20"/>
        </w:rPr>
        <w:br/>
        <w:t xml:space="preserve">от 12.06.2002 № 67-ФЗ «Об основных гарантиях избирательных прав и права на участие в референдуме граждан Российской Федерации» </w:t>
      </w:r>
      <w:r w:rsidRPr="00030BB3">
        <w:rPr>
          <w:rFonts w:ascii="Arial" w:eastAsia="Times New Roman" w:hAnsi="Arial" w:cs="Arial"/>
          <w:sz w:val="20"/>
          <w:szCs w:val="20"/>
        </w:rPr>
        <w:t>территориальная  избирательная комиссия</w:t>
      </w:r>
      <w:r w:rsidRPr="00030BB3">
        <w:rPr>
          <w:rFonts w:ascii="Arial" w:hAnsi="Arial" w:cs="Arial"/>
          <w:sz w:val="20"/>
          <w:szCs w:val="20"/>
        </w:rPr>
        <w:t xml:space="preserve"> Комсомольского района города Тольятти Самарской области</w:t>
      </w:r>
    </w:p>
    <w:p w:rsidR="00030BB3" w:rsidRPr="003F02F5" w:rsidRDefault="00030BB3" w:rsidP="00030BB3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F02F5">
        <w:rPr>
          <w:rFonts w:ascii="Arial" w:eastAsia="Times New Roman" w:hAnsi="Arial" w:cs="Arial"/>
          <w:b/>
          <w:sz w:val="20"/>
          <w:szCs w:val="20"/>
        </w:rPr>
        <w:t>РЕШИЛА:</w:t>
      </w:r>
    </w:p>
    <w:p w:rsidR="00030BB3" w:rsidRPr="00030BB3" w:rsidRDefault="00030BB3" w:rsidP="00030B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30BB3">
        <w:rPr>
          <w:rFonts w:ascii="Arial" w:hAnsi="Arial" w:cs="Arial"/>
          <w:sz w:val="20"/>
          <w:szCs w:val="20"/>
        </w:rPr>
        <w:t xml:space="preserve">1. Предложить для зачисления в резерв </w:t>
      </w:r>
      <w:proofErr w:type="gramStart"/>
      <w:r w:rsidRPr="00030BB3">
        <w:rPr>
          <w:rFonts w:ascii="Arial" w:hAnsi="Arial" w:cs="Arial"/>
          <w:sz w:val="20"/>
          <w:szCs w:val="20"/>
        </w:rPr>
        <w:t>составов участковых комиссий территориальной  избирательной комиссии Комсомольского района города Тольятти Самарской области</w:t>
      </w:r>
      <w:r>
        <w:rPr>
          <w:rFonts w:ascii="Arial" w:hAnsi="Arial" w:cs="Arial"/>
          <w:sz w:val="20"/>
          <w:szCs w:val="20"/>
        </w:rPr>
        <w:t xml:space="preserve"> </w:t>
      </w:r>
      <w:r w:rsidRPr="00030BB3">
        <w:rPr>
          <w:rFonts w:ascii="Arial" w:hAnsi="Arial" w:cs="Arial"/>
          <w:sz w:val="20"/>
          <w:szCs w:val="20"/>
        </w:rPr>
        <w:t>кандидатуры</w:t>
      </w:r>
      <w:proofErr w:type="gramEnd"/>
      <w:r w:rsidRPr="00030BB3">
        <w:rPr>
          <w:rFonts w:ascii="Arial" w:hAnsi="Arial" w:cs="Arial"/>
          <w:sz w:val="20"/>
          <w:szCs w:val="20"/>
        </w:rPr>
        <w:t xml:space="preserve"> согласно приложению к настоящему решению.</w:t>
      </w:r>
    </w:p>
    <w:p w:rsidR="00030BB3" w:rsidRPr="00030BB3" w:rsidRDefault="00030BB3" w:rsidP="00030BB3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030BB3">
        <w:rPr>
          <w:rFonts w:ascii="Arial" w:hAnsi="Arial" w:cs="Arial"/>
          <w:sz w:val="20"/>
          <w:szCs w:val="20"/>
        </w:rPr>
        <w:t>2. Направить настоящее решение и список кандидатур, предлагаемых для зачисления в резерв составов участковых комиссий, в Избирательную комиссию Самарской области.</w:t>
      </w:r>
    </w:p>
    <w:p w:rsidR="00030BB3" w:rsidRDefault="00030BB3" w:rsidP="00030BB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0BB3" w:rsidRDefault="00030BB3" w:rsidP="00030BB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0BB3" w:rsidRDefault="00030BB3" w:rsidP="00030BB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030BB3" w:rsidRDefault="00030BB3" w:rsidP="00030BB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0BB3" w:rsidRDefault="00030BB3" w:rsidP="00030BB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0BB3" w:rsidRDefault="00030BB3" w:rsidP="00030B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Т.Е. Кирилина</w:t>
      </w:r>
    </w:p>
    <w:p w:rsidR="00030BB3" w:rsidRPr="00030BB3" w:rsidRDefault="00030BB3" w:rsidP="00030BB3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204516" w:rsidRDefault="00204516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  <w:sectPr w:rsidR="00204516" w:rsidSect="00FA6B60">
          <w:pgSz w:w="11906" w:h="16838"/>
          <w:pgMar w:top="567" w:right="567" w:bottom="346" w:left="1418" w:header="709" w:footer="709" w:gutter="0"/>
          <w:cols w:space="708"/>
          <w:docGrid w:linePitch="360"/>
        </w:sect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284"/>
        <w:gridCol w:w="4395"/>
        <w:gridCol w:w="1701"/>
      </w:tblGrid>
      <w:tr w:rsidR="00204516" w:rsidRPr="00D90AF8" w:rsidTr="00204516">
        <w:trPr>
          <w:trHeight w:val="133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516" w:rsidRPr="00D90AF8" w:rsidRDefault="00204516" w:rsidP="0018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к решению ТИК </w:t>
            </w:r>
            <w:r w:rsidRPr="00D90A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мсомольского района </w:t>
            </w:r>
            <w:r w:rsidRPr="00D90A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Тольятти Самарской области</w:t>
            </w:r>
            <w:r w:rsidRPr="00D90A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90AF8">
              <w:rPr>
                <w:rFonts w:ascii="Times New Roman" w:eastAsia="Times New Roman" w:hAnsi="Times New Roman" w:cs="Times New Roman"/>
                <w:sz w:val="20"/>
                <w:szCs w:val="20"/>
              </w:rPr>
              <w:t>.06.2018 г. № 44/4</w:t>
            </w:r>
          </w:p>
        </w:tc>
      </w:tr>
      <w:tr w:rsidR="00204516" w:rsidRPr="00D73F6F" w:rsidTr="00204516">
        <w:trPr>
          <w:trHeight w:val="1395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516" w:rsidRPr="00D73F6F" w:rsidRDefault="00204516" w:rsidP="0018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кандидатур, предлагаемых для зачисления в резерв 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ов </w:t>
            </w: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ковых избирательных комиссий территориальной избирательной комиссии</w:t>
            </w: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омсомольского района города Тольятти Самарской области</w:t>
            </w:r>
            <w:proofErr w:type="gramEnd"/>
          </w:p>
        </w:tc>
      </w:tr>
      <w:tr w:rsidR="00204516" w:rsidRPr="00D73F6F" w:rsidTr="00204516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16" w:rsidRPr="00D73F6F" w:rsidRDefault="00204516" w:rsidP="0018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16" w:rsidRPr="00D73F6F" w:rsidRDefault="00204516" w:rsidP="0018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16" w:rsidRPr="00D73F6F" w:rsidRDefault="00204516" w:rsidP="0018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16" w:rsidRPr="00D73F6F" w:rsidRDefault="00204516" w:rsidP="0018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к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Фед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уфрие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ятти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уфри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фь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сманская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ра Плато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а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Константи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уэр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алери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а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бород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5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идзе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кое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ан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ян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ениами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Анастасия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мира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F3031B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F3031B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нова </w:t>
            </w:r>
          </w:p>
          <w:p w:rsidR="00204516" w:rsidRPr="00F3031B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1B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F3031B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F3031B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аев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онюш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аш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хова </w:t>
            </w:r>
          </w:p>
          <w:p w:rsidR="00204516" w:rsidRPr="00F3031B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1B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Фед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шковец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ценко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ценко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кин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к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увалк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дельк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нко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Дмитри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 Иван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а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Валер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ыш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рулько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ин </w:t>
            </w:r>
          </w:p>
          <w:p w:rsidR="00204516" w:rsidRPr="00D834B9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а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Валерь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фман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фман </w:t>
            </w:r>
          </w:p>
          <w:p w:rsidR="00204516" w:rsidRPr="00F3031B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1B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са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Зо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орез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иро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т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льон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204516" w:rsidRPr="00D834B9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ев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ш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Зоя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ашук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обчук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Игор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Вячеслав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чик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Геннад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ымар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а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Вячеслав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нк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ш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ц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чульский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их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люб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р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ш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ина </w:t>
            </w:r>
          </w:p>
          <w:p w:rsidR="00204516" w:rsidRPr="005466D3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6D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5466D3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6D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ье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рас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ченко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ин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чник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Васи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ненко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з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нская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зер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ыркин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 Никола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политической партии СПРАВЕДЛИВАЯ 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ахче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желика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Константин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 Васи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ениами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едыкин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еськ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 Валерь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як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к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Евгеньевич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жим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на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и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ля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 Никола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ович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Трофим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аметов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Анатоль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834B9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>Унямина</w:t>
            </w:r>
            <w:proofErr w:type="spellEnd"/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834B9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B9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Уням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Семе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с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Яна Алекс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ул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ис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Фечин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Эдуард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вкин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Анатоль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 местное отделение КП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Ховятская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Ходун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Чарышкин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0"/>
      <w:tr w:rsidR="00204516" w:rsidRPr="00D73F6F" w:rsidTr="0020451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илова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Шлапаков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Сергее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Шу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Щ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</w:t>
            </w: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4516" w:rsidRPr="00D73F6F" w:rsidTr="0020451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Яропуд</w:t>
            </w:r>
            <w:proofErr w:type="spellEnd"/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16" w:rsidRPr="00D73F6F" w:rsidRDefault="00204516" w:rsidP="0018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F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30BB3" w:rsidRDefault="00030BB3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02F5" w:rsidRPr="003F02F5" w:rsidRDefault="003F02F5" w:rsidP="003F02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3A32B9" w:rsidRPr="003F02F5" w:rsidRDefault="003A32B9" w:rsidP="002F3F30">
      <w:pPr>
        <w:pStyle w:val="a3"/>
        <w:rPr>
          <w:rFonts w:ascii="Arial" w:hAnsi="Arial" w:cs="Arial"/>
          <w:b w:val="0"/>
          <w:sz w:val="22"/>
          <w:szCs w:val="22"/>
        </w:rPr>
      </w:pPr>
    </w:p>
    <w:sectPr w:rsidR="003A32B9" w:rsidRPr="003F02F5" w:rsidSect="00204516">
      <w:pgSz w:w="11906" w:h="16838"/>
      <w:pgMar w:top="567" w:right="99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0"/>
  </w:num>
  <w:num w:numId="5">
    <w:abstractNumId w:val="3"/>
  </w:num>
  <w:num w:numId="6">
    <w:abstractNumId w:val="7"/>
  </w:num>
  <w:num w:numId="7">
    <w:abstractNumId w:val="26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3"/>
  </w:num>
  <w:num w:numId="13">
    <w:abstractNumId w:val="16"/>
  </w:num>
  <w:num w:numId="14">
    <w:abstractNumId w:val="5"/>
  </w:num>
  <w:num w:numId="15">
    <w:abstractNumId w:val="6"/>
  </w:num>
  <w:num w:numId="16">
    <w:abstractNumId w:val="13"/>
  </w:num>
  <w:num w:numId="17">
    <w:abstractNumId w:val="18"/>
  </w:num>
  <w:num w:numId="18">
    <w:abstractNumId w:val="22"/>
  </w:num>
  <w:num w:numId="19">
    <w:abstractNumId w:val="21"/>
  </w:num>
  <w:num w:numId="20">
    <w:abstractNumId w:val="19"/>
  </w:num>
  <w:num w:numId="21">
    <w:abstractNumId w:val="4"/>
  </w:num>
  <w:num w:numId="22">
    <w:abstractNumId w:val="0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0"/>
  </w:num>
  <w:num w:numId="29">
    <w:abstractNumId w:val="17"/>
  </w:num>
  <w:num w:numId="30">
    <w:abstractNumId w:val="28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5339B"/>
    <w:rsid w:val="00054C5F"/>
    <w:rsid w:val="000572D9"/>
    <w:rsid w:val="0007030E"/>
    <w:rsid w:val="000703A3"/>
    <w:rsid w:val="00077DC5"/>
    <w:rsid w:val="0008279A"/>
    <w:rsid w:val="00086A35"/>
    <w:rsid w:val="0008791A"/>
    <w:rsid w:val="00090B27"/>
    <w:rsid w:val="00092CD9"/>
    <w:rsid w:val="00095FB3"/>
    <w:rsid w:val="000A2A91"/>
    <w:rsid w:val="000C2A4D"/>
    <w:rsid w:val="000C3583"/>
    <w:rsid w:val="000C62FD"/>
    <w:rsid w:val="000C7A56"/>
    <w:rsid w:val="000D1EA1"/>
    <w:rsid w:val="000D2D72"/>
    <w:rsid w:val="000D41A3"/>
    <w:rsid w:val="000E0D03"/>
    <w:rsid w:val="000E186A"/>
    <w:rsid w:val="000E1A4D"/>
    <w:rsid w:val="000F24D0"/>
    <w:rsid w:val="000F2A0C"/>
    <w:rsid w:val="000F5131"/>
    <w:rsid w:val="00100240"/>
    <w:rsid w:val="00100E44"/>
    <w:rsid w:val="00103B50"/>
    <w:rsid w:val="001061E0"/>
    <w:rsid w:val="0011346F"/>
    <w:rsid w:val="001275EE"/>
    <w:rsid w:val="001330EB"/>
    <w:rsid w:val="00133809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20056F"/>
    <w:rsid w:val="00201334"/>
    <w:rsid w:val="00201902"/>
    <w:rsid w:val="00203A62"/>
    <w:rsid w:val="00204516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B2903"/>
    <w:rsid w:val="002B718E"/>
    <w:rsid w:val="002C2C8C"/>
    <w:rsid w:val="002C681E"/>
    <w:rsid w:val="002C7266"/>
    <w:rsid w:val="002D0B7A"/>
    <w:rsid w:val="002D7C99"/>
    <w:rsid w:val="002E659B"/>
    <w:rsid w:val="002F3F30"/>
    <w:rsid w:val="002F4027"/>
    <w:rsid w:val="002F51E5"/>
    <w:rsid w:val="002F65D4"/>
    <w:rsid w:val="00300450"/>
    <w:rsid w:val="003028B5"/>
    <w:rsid w:val="003042C0"/>
    <w:rsid w:val="00304DB5"/>
    <w:rsid w:val="00311B05"/>
    <w:rsid w:val="00312A11"/>
    <w:rsid w:val="003160A3"/>
    <w:rsid w:val="003208F9"/>
    <w:rsid w:val="00322A36"/>
    <w:rsid w:val="00326492"/>
    <w:rsid w:val="00326E9D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71A7"/>
    <w:rsid w:val="00357B3A"/>
    <w:rsid w:val="00360AD5"/>
    <w:rsid w:val="00365614"/>
    <w:rsid w:val="003747F5"/>
    <w:rsid w:val="00375F3C"/>
    <w:rsid w:val="00377D17"/>
    <w:rsid w:val="003800EB"/>
    <w:rsid w:val="00386684"/>
    <w:rsid w:val="0038750F"/>
    <w:rsid w:val="00394A86"/>
    <w:rsid w:val="003A2817"/>
    <w:rsid w:val="003A32B9"/>
    <w:rsid w:val="003A3BE0"/>
    <w:rsid w:val="003B5A48"/>
    <w:rsid w:val="003C45A3"/>
    <w:rsid w:val="003C461C"/>
    <w:rsid w:val="003D0370"/>
    <w:rsid w:val="003D0AE0"/>
    <w:rsid w:val="003D11BE"/>
    <w:rsid w:val="003E3D5B"/>
    <w:rsid w:val="003E69B5"/>
    <w:rsid w:val="003F02F5"/>
    <w:rsid w:val="003F3284"/>
    <w:rsid w:val="003F42FB"/>
    <w:rsid w:val="003F57C8"/>
    <w:rsid w:val="003F60AD"/>
    <w:rsid w:val="003F6CA9"/>
    <w:rsid w:val="003F7C58"/>
    <w:rsid w:val="0040247C"/>
    <w:rsid w:val="00406F1B"/>
    <w:rsid w:val="00410047"/>
    <w:rsid w:val="0041184F"/>
    <w:rsid w:val="00415E1E"/>
    <w:rsid w:val="00420053"/>
    <w:rsid w:val="00425BE9"/>
    <w:rsid w:val="004268CF"/>
    <w:rsid w:val="00431406"/>
    <w:rsid w:val="004355ED"/>
    <w:rsid w:val="004410DA"/>
    <w:rsid w:val="00441FF7"/>
    <w:rsid w:val="004520BF"/>
    <w:rsid w:val="00455154"/>
    <w:rsid w:val="00457089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C107F"/>
    <w:rsid w:val="004C1D89"/>
    <w:rsid w:val="004D79AD"/>
    <w:rsid w:val="004D7CE4"/>
    <w:rsid w:val="004E2E2E"/>
    <w:rsid w:val="004E68BA"/>
    <w:rsid w:val="004E7DDF"/>
    <w:rsid w:val="004F246C"/>
    <w:rsid w:val="004F5290"/>
    <w:rsid w:val="004F5F4B"/>
    <w:rsid w:val="00506BBA"/>
    <w:rsid w:val="00511F3F"/>
    <w:rsid w:val="0051742D"/>
    <w:rsid w:val="005253E7"/>
    <w:rsid w:val="00526F7D"/>
    <w:rsid w:val="005312D8"/>
    <w:rsid w:val="00532EA4"/>
    <w:rsid w:val="00537503"/>
    <w:rsid w:val="005505BB"/>
    <w:rsid w:val="0055114D"/>
    <w:rsid w:val="0055224B"/>
    <w:rsid w:val="00553E21"/>
    <w:rsid w:val="005556BD"/>
    <w:rsid w:val="00557E4F"/>
    <w:rsid w:val="00562D4D"/>
    <w:rsid w:val="00563237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A3A"/>
    <w:rsid w:val="005B3E45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603EB9"/>
    <w:rsid w:val="00611F53"/>
    <w:rsid w:val="00614F5B"/>
    <w:rsid w:val="006306B8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5449C"/>
    <w:rsid w:val="006566EF"/>
    <w:rsid w:val="00665C25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B00C8"/>
    <w:rsid w:val="006B522B"/>
    <w:rsid w:val="006B70B8"/>
    <w:rsid w:val="006B7190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17A0C"/>
    <w:rsid w:val="0072092D"/>
    <w:rsid w:val="00722679"/>
    <w:rsid w:val="007258D1"/>
    <w:rsid w:val="00730031"/>
    <w:rsid w:val="0073033A"/>
    <w:rsid w:val="00740849"/>
    <w:rsid w:val="0074143C"/>
    <w:rsid w:val="00742217"/>
    <w:rsid w:val="00743779"/>
    <w:rsid w:val="00746411"/>
    <w:rsid w:val="00756054"/>
    <w:rsid w:val="007601FC"/>
    <w:rsid w:val="00761230"/>
    <w:rsid w:val="007628B0"/>
    <w:rsid w:val="00763399"/>
    <w:rsid w:val="00772465"/>
    <w:rsid w:val="00772F91"/>
    <w:rsid w:val="00774347"/>
    <w:rsid w:val="007744B9"/>
    <w:rsid w:val="00775DA0"/>
    <w:rsid w:val="00786B93"/>
    <w:rsid w:val="00791B48"/>
    <w:rsid w:val="00792F04"/>
    <w:rsid w:val="00793C3B"/>
    <w:rsid w:val="00793E3B"/>
    <w:rsid w:val="00794301"/>
    <w:rsid w:val="00795236"/>
    <w:rsid w:val="007A1F44"/>
    <w:rsid w:val="007A5A22"/>
    <w:rsid w:val="007B09E7"/>
    <w:rsid w:val="007B39AB"/>
    <w:rsid w:val="007B55F7"/>
    <w:rsid w:val="007B6590"/>
    <w:rsid w:val="007C3F54"/>
    <w:rsid w:val="007C562D"/>
    <w:rsid w:val="007D05E3"/>
    <w:rsid w:val="007D16A4"/>
    <w:rsid w:val="007E09A4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5A05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572ED"/>
    <w:rsid w:val="008731AE"/>
    <w:rsid w:val="00876B22"/>
    <w:rsid w:val="00885757"/>
    <w:rsid w:val="008915BF"/>
    <w:rsid w:val="00897CB8"/>
    <w:rsid w:val="008A0606"/>
    <w:rsid w:val="008A72E1"/>
    <w:rsid w:val="008B3F8C"/>
    <w:rsid w:val="008C25F5"/>
    <w:rsid w:val="008C44E8"/>
    <w:rsid w:val="008E1985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6237"/>
    <w:rsid w:val="00916869"/>
    <w:rsid w:val="00917BF9"/>
    <w:rsid w:val="0092028B"/>
    <w:rsid w:val="00923D4A"/>
    <w:rsid w:val="00925B15"/>
    <w:rsid w:val="0094110E"/>
    <w:rsid w:val="00943E3B"/>
    <w:rsid w:val="0095183E"/>
    <w:rsid w:val="009562B5"/>
    <w:rsid w:val="00957BAF"/>
    <w:rsid w:val="0096013A"/>
    <w:rsid w:val="00963A7D"/>
    <w:rsid w:val="00963CCB"/>
    <w:rsid w:val="00967289"/>
    <w:rsid w:val="00967837"/>
    <w:rsid w:val="009761FC"/>
    <w:rsid w:val="00982160"/>
    <w:rsid w:val="00983957"/>
    <w:rsid w:val="00983B26"/>
    <w:rsid w:val="0098483F"/>
    <w:rsid w:val="00987FCE"/>
    <w:rsid w:val="00990F92"/>
    <w:rsid w:val="00993E51"/>
    <w:rsid w:val="00997319"/>
    <w:rsid w:val="009A3552"/>
    <w:rsid w:val="009A3867"/>
    <w:rsid w:val="009A65E6"/>
    <w:rsid w:val="009A6ED3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F2C00"/>
    <w:rsid w:val="00A00FB3"/>
    <w:rsid w:val="00A05368"/>
    <w:rsid w:val="00A075A9"/>
    <w:rsid w:val="00A1501C"/>
    <w:rsid w:val="00A24C05"/>
    <w:rsid w:val="00A258C1"/>
    <w:rsid w:val="00A36CE4"/>
    <w:rsid w:val="00A44022"/>
    <w:rsid w:val="00A52255"/>
    <w:rsid w:val="00A5230E"/>
    <w:rsid w:val="00A541B0"/>
    <w:rsid w:val="00A6677E"/>
    <w:rsid w:val="00A70812"/>
    <w:rsid w:val="00A714F6"/>
    <w:rsid w:val="00A7292F"/>
    <w:rsid w:val="00A750E3"/>
    <w:rsid w:val="00A76DE3"/>
    <w:rsid w:val="00A82FF6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5C4"/>
    <w:rsid w:val="00AC0C4F"/>
    <w:rsid w:val="00AC2568"/>
    <w:rsid w:val="00AC51E1"/>
    <w:rsid w:val="00AC7DF3"/>
    <w:rsid w:val="00AD09E1"/>
    <w:rsid w:val="00AD31B7"/>
    <w:rsid w:val="00AD6D22"/>
    <w:rsid w:val="00AD7B6F"/>
    <w:rsid w:val="00AF0843"/>
    <w:rsid w:val="00AF2EA6"/>
    <w:rsid w:val="00AF3C0D"/>
    <w:rsid w:val="00AF7196"/>
    <w:rsid w:val="00AF7E71"/>
    <w:rsid w:val="00B004B3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6B32"/>
    <w:rsid w:val="00BA2730"/>
    <w:rsid w:val="00BA27C1"/>
    <w:rsid w:val="00BA3403"/>
    <w:rsid w:val="00BA3BFE"/>
    <w:rsid w:val="00BA52E9"/>
    <w:rsid w:val="00BA7BD4"/>
    <w:rsid w:val="00BB2BEF"/>
    <w:rsid w:val="00BB4C11"/>
    <w:rsid w:val="00BD0AA1"/>
    <w:rsid w:val="00BD0DE3"/>
    <w:rsid w:val="00BD1961"/>
    <w:rsid w:val="00BD2783"/>
    <w:rsid w:val="00BD3848"/>
    <w:rsid w:val="00BD5A73"/>
    <w:rsid w:val="00BE05C6"/>
    <w:rsid w:val="00BE3225"/>
    <w:rsid w:val="00BE357E"/>
    <w:rsid w:val="00BE3DEB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74F4"/>
    <w:rsid w:val="00C47BFB"/>
    <w:rsid w:val="00C47D76"/>
    <w:rsid w:val="00C5072B"/>
    <w:rsid w:val="00C566CA"/>
    <w:rsid w:val="00C66E4B"/>
    <w:rsid w:val="00C67206"/>
    <w:rsid w:val="00C70F2B"/>
    <w:rsid w:val="00C71422"/>
    <w:rsid w:val="00C7200D"/>
    <w:rsid w:val="00C74FA8"/>
    <w:rsid w:val="00C75293"/>
    <w:rsid w:val="00C806B9"/>
    <w:rsid w:val="00C85B50"/>
    <w:rsid w:val="00C872A1"/>
    <w:rsid w:val="00C91408"/>
    <w:rsid w:val="00CA0877"/>
    <w:rsid w:val="00CA2468"/>
    <w:rsid w:val="00CA2603"/>
    <w:rsid w:val="00CA300A"/>
    <w:rsid w:val="00CA418A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F206E"/>
    <w:rsid w:val="00CF7164"/>
    <w:rsid w:val="00CF747D"/>
    <w:rsid w:val="00D03D4A"/>
    <w:rsid w:val="00D071EF"/>
    <w:rsid w:val="00D153B5"/>
    <w:rsid w:val="00D15F1C"/>
    <w:rsid w:val="00D164A8"/>
    <w:rsid w:val="00D24375"/>
    <w:rsid w:val="00D32F4A"/>
    <w:rsid w:val="00D34752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8543F"/>
    <w:rsid w:val="00D85B60"/>
    <w:rsid w:val="00D90D6B"/>
    <w:rsid w:val="00D94666"/>
    <w:rsid w:val="00DA0FC4"/>
    <w:rsid w:val="00DA159A"/>
    <w:rsid w:val="00DA4101"/>
    <w:rsid w:val="00DC443A"/>
    <w:rsid w:val="00DC4C7D"/>
    <w:rsid w:val="00DC6BAC"/>
    <w:rsid w:val="00DD53BA"/>
    <w:rsid w:val="00DE0E34"/>
    <w:rsid w:val="00DE0EF3"/>
    <w:rsid w:val="00DF4478"/>
    <w:rsid w:val="00DF6257"/>
    <w:rsid w:val="00E04DEE"/>
    <w:rsid w:val="00E0573A"/>
    <w:rsid w:val="00E07392"/>
    <w:rsid w:val="00E12164"/>
    <w:rsid w:val="00E22350"/>
    <w:rsid w:val="00E2400E"/>
    <w:rsid w:val="00E27928"/>
    <w:rsid w:val="00E31F75"/>
    <w:rsid w:val="00E363E6"/>
    <w:rsid w:val="00E4247F"/>
    <w:rsid w:val="00E51252"/>
    <w:rsid w:val="00E5134E"/>
    <w:rsid w:val="00E5574A"/>
    <w:rsid w:val="00E777FC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4168"/>
    <w:rsid w:val="00EB5FF6"/>
    <w:rsid w:val="00EC0131"/>
    <w:rsid w:val="00EC0156"/>
    <w:rsid w:val="00EC5F86"/>
    <w:rsid w:val="00EC6E42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0186"/>
    <w:rsid w:val="00F6211E"/>
    <w:rsid w:val="00F6283D"/>
    <w:rsid w:val="00F629B1"/>
    <w:rsid w:val="00F67F55"/>
    <w:rsid w:val="00F70E75"/>
    <w:rsid w:val="00F722AE"/>
    <w:rsid w:val="00F73581"/>
    <w:rsid w:val="00F76E9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A29AA"/>
    <w:rsid w:val="00FA6B60"/>
    <w:rsid w:val="00FB1B40"/>
    <w:rsid w:val="00FB2C09"/>
    <w:rsid w:val="00FB63A6"/>
    <w:rsid w:val="00FB69C2"/>
    <w:rsid w:val="00FC1FA7"/>
    <w:rsid w:val="00FC2D85"/>
    <w:rsid w:val="00FC4000"/>
    <w:rsid w:val="00FC46E0"/>
    <w:rsid w:val="00FD2F60"/>
    <w:rsid w:val="00FD4F1D"/>
    <w:rsid w:val="00FF21FB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1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semiHidden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EEF-6DD9-4014-8EB5-FA568002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3</cp:revision>
  <cp:lastPrinted>2018-06-06T13:59:00Z</cp:lastPrinted>
  <dcterms:created xsi:type="dcterms:W3CDTF">2018-06-14T12:37:00Z</dcterms:created>
  <dcterms:modified xsi:type="dcterms:W3CDTF">2018-06-14T12:40:00Z</dcterms:modified>
</cp:coreProperties>
</file>